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EAD" w:rsidRPr="00B90D08" w:rsidRDefault="006C5EAD" w:rsidP="006C5EAD">
      <w:pPr>
        <w:rPr>
          <w:rFonts w:ascii="ＭＳ 明朝" w:eastAsia="ＭＳ 明朝" w:hAnsi="Century"/>
        </w:rPr>
      </w:pPr>
      <w:bookmarkStart w:id="0" w:name="_GoBack"/>
      <w:bookmarkEnd w:id="0"/>
      <w:r w:rsidRPr="00B90D08">
        <w:rPr>
          <w:rFonts w:ascii="ＭＳ 明朝" w:eastAsia="ＭＳ 明朝" w:hAnsi="Century" w:hint="eastAsia"/>
          <w:sz w:val="20"/>
        </w:rPr>
        <w:t>第５号様式（第８条関係）</w:t>
      </w: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940"/>
        <w:gridCol w:w="5459"/>
      </w:tblGrid>
      <w:tr w:rsidR="006C5EAD" w:rsidTr="00F83C17">
        <w:trPr>
          <w:trHeight w:val="510"/>
        </w:trPr>
        <w:tc>
          <w:tcPr>
            <w:tcW w:w="9029" w:type="dxa"/>
            <w:gridSpan w:val="3"/>
          </w:tcPr>
          <w:p w:rsidR="006C5EAD" w:rsidRPr="00B90D08" w:rsidRDefault="006C5EAD" w:rsidP="00C43140">
            <w:pPr>
              <w:jc w:val="center"/>
              <w:rPr>
                <w:sz w:val="28"/>
                <w:szCs w:val="28"/>
              </w:rPr>
            </w:pPr>
            <w:r w:rsidRPr="00EE7D27">
              <w:rPr>
                <w:rFonts w:hint="eastAsia"/>
                <w:kern w:val="0"/>
                <w:sz w:val="28"/>
                <w:szCs w:val="28"/>
              </w:rPr>
              <w:t>配水施設等工事施行許可</w:t>
            </w:r>
            <w:r w:rsidR="0004338A">
              <w:rPr>
                <w:rFonts w:hint="eastAsia"/>
                <w:kern w:val="0"/>
                <w:sz w:val="28"/>
                <w:szCs w:val="28"/>
              </w:rPr>
              <w:t>変更</w:t>
            </w:r>
            <w:r w:rsidRPr="00EE7D27">
              <w:rPr>
                <w:rFonts w:hint="eastAsia"/>
                <w:kern w:val="0"/>
                <w:sz w:val="28"/>
                <w:szCs w:val="28"/>
              </w:rPr>
              <w:t>申請書</w:t>
            </w:r>
          </w:p>
          <w:p w:rsidR="006C5EAD" w:rsidRPr="00B90D08" w:rsidRDefault="006C5EAD" w:rsidP="006C5EAD"/>
          <w:p w:rsidR="006C5EAD" w:rsidRPr="00B90D08" w:rsidRDefault="006C5EAD" w:rsidP="006C5EAD">
            <w:r>
              <w:rPr>
                <w:rFonts w:hint="eastAsia"/>
              </w:rPr>
              <w:t xml:space="preserve">　　　　　　　　　　　　　　　　　　　　　　　　　　　　　　　　　　年　　月　　日</w:t>
            </w:r>
          </w:p>
          <w:p w:rsidR="006C5EAD" w:rsidRPr="00B90D08" w:rsidRDefault="006C5EAD" w:rsidP="006C5EAD">
            <w:r>
              <w:rPr>
                <w:rFonts w:hint="eastAsia"/>
              </w:rPr>
              <w:t xml:space="preserve">　（宛先）</w:t>
            </w:r>
          </w:p>
          <w:p w:rsidR="006C5EAD" w:rsidRPr="00B90D08" w:rsidRDefault="0004338A" w:rsidP="006C5EAD">
            <w:r>
              <w:rPr>
                <w:rFonts w:hint="eastAsia"/>
              </w:rPr>
              <w:t xml:space="preserve">　　亀岡市長</w:t>
            </w:r>
          </w:p>
          <w:p w:rsidR="006C5EAD" w:rsidRPr="00B90D08" w:rsidRDefault="006C5EAD" w:rsidP="006C5EAD">
            <w:pPr>
              <w:overflowPunct w:val="0"/>
              <w:autoSpaceDE w:val="0"/>
              <w:autoSpaceDN w:val="0"/>
            </w:pPr>
            <w:r>
              <w:rPr>
                <w:rFonts w:hint="eastAsia"/>
              </w:rPr>
              <w:t xml:space="preserve">　　　　　　　　　　　　　　　　　　　</w:t>
            </w:r>
            <w:r w:rsidR="0097375F">
              <w:rPr>
                <w:rFonts w:hint="eastAsia"/>
              </w:rPr>
              <w:t>申請</w:t>
            </w:r>
            <w:r>
              <w:rPr>
                <w:rFonts w:hint="eastAsia"/>
              </w:rPr>
              <w:t xml:space="preserve">者　</w:t>
            </w:r>
            <w:r w:rsidRPr="00237970">
              <w:rPr>
                <w:rFonts w:hint="eastAsia"/>
              </w:rPr>
              <w:t>住　所</w:t>
            </w:r>
          </w:p>
          <w:p w:rsidR="006C5EAD" w:rsidRPr="00B90D08" w:rsidRDefault="006C5EAD" w:rsidP="006C5EAD">
            <w:pPr>
              <w:overflowPunct w:val="0"/>
              <w:autoSpaceDE w:val="0"/>
              <w:autoSpaceDN w:val="0"/>
            </w:pPr>
            <w:r>
              <w:rPr>
                <w:rFonts w:hint="eastAsia"/>
              </w:rPr>
              <w:t xml:space="preserve">　　　　　　　　　　　　　　　　　　　　　　　</w:t>
            </w:r>
            <w:r w:rsidRPr="00237970">
              <w:rPr>
                <w:rFonts w:hint="eastAsia"/>
              </w:rPr>
              <w:t xml:space="preserve">氏　</w:t>
            </w:r>
            <w:r>
              <w:rPr>
                <w:rFonts w:hint="eastAsia"/>
              </w:rPr>
              <w:t>名</w:t>
            </w:r>
          </w:p>
          <w:p w:rsidR="006C5EAD" w:rsidRPr="00B90D08" w:rsidRDefault="006C5EAD" w:rsidP="006C5EAD">
            <w:r w:rsidRPr="006C5EAD">
              <w:rPr>
                <w:rFonts w:hint="eastAsia"/>
              </w:rPr>
              <w:t xml:space="preserve">　　　　　　　　　　　　　　　　　　　　　　　ＴＥＬ</w:t>
            </w:r>
          </w:p>
          <w:p w:rsidR="006C5EAD" w:rsidRPr="00B90D08" w:rsidRDefault="006C5EAD" w:rsidP="006C5EAD">
            <w:r>
              <w:rPr>
                <w:rFonts w:hint="eastAsia"/>
              </w:rPr>
              <w:t xml:space="preserve">　　　　　　　　　　　　　　　　　　　　　　　</w:t>
            </w:r>
            <w:r w:rsidRPr="006C5EAD">
              <w:rPr>
                <w:rFonts w:hint="eastAsia"/>
              </w:rPr>
              <w:t>担当者</w:t>
            </w:r>
          </w:p>
          <w:p w:rsidR="006C5EAD" w:rsidRPr="00B90D08" w:rsidRDefault="006C5EAD" w:rsidP="006C5EAD">
            <w:r>
              <w:rPr>
                <w:rFonts w:hint="eastAsia"/>
              </w:rPr>
              <w:t xml:space="preserve">　　　　　　　　　　　　　　　　　　　　　　</w:t>
            </w:r>
            <w:r w:rsidRPr="006C5EAD">
              <w:rPr>
                <w:rFonts w:hint="eastAsia"/>
              </w:rPr>
              <w:t>（連絡先）</w:t>
            </w:r>
          </w:p>
          <w:p w:rsidR="006C5EAD" w:rsidRPr="00B90D08" w:rsidRDefault="006C5EAD" w:rsidP="006C5EAD">
            <w:pPr>
              <w:rPr>
                <w:szCs w:val="18"/>
              </w:rPr>
            </w:pPr>
          </w:p>
          <w:p w:rsidR="0004338A" w:rsidRPr="0004338A" w:rsidRDefault="0004338A" w:rsidP="0004338A">
            <w:pPr>
              <w:ind w:firstLineChars="100" w:firstLine="210"/>
              <w:rPr>
                <w:rFonts w:hAnsi="BIZ UD明朝 Medium"/>
              </w:rPr>
            </w:pPr>
            <w:r w:rsidRPr="0004338A">
              <w:rPr>
                <w:rFonts w:hAnsi="BIZ UD明朝 Medium" w:hint="eastAsia"/>
              </w:rPr>
              <w:t>亀岡市水道事業給水条例第６条第２項ただし書の規定に基づき申請して、令和〇年〇月〇日付け許可番号〇水第〇〇〇〇号で当初許可を受けた配水施設等工事について別紙理由書のとおり変更したいので、関係書類を添えて申請します。</w:t>
            </w:r>
          </w:p>
          <w:p w:rsidR="0004338A" w:rsidRPr="0004338A" w:rsidRDefault="0004338A" w:rsidP="0004338A">
            <w:pPr>
              <w:ind w:firstLineChars="100" w:firstLine="210"/>
              <w:rPr>
                <w:rFonts w:hAnsi="BIZ UD明朝 Medium"/>
              </w:rPr>
            </w:pPr>
            <w:r w:rsidRPr="0004338A">
              <w:rPr>
                <w:rFonts w:hAnsi="BIZ UD明朝 Medium" w:hint="eastAsia"/>
              </w:rPr>
              <w:t>施行に当たっては、水道法、亀岡市水道事業給水条例その他関係法令及び市の指示事項を遵守します。</w:t>
            </w:r>
          </w:p>
          <w:p w:rsidR="006C5EAD" w:rsidRPr="00B90D08" w:rsidRDefault="0004338A" w:rsidP="0004338A">
            <w:pPr>
              <w:ind w:firstLineChars="100" w:firstLine="210"/>
            </w:pPr>
            <w:r w:rsidRPr="0004338A">
              <w:rPr>
                <w:rFonts w:hAnsi="BIZ UD明朝 Medium" w:hint="eastAsia"/>
              </w:rPr>
              <w:t>なお、当該工事により設置した施設は、亀岡市に帰属することとします。</w:t>
            </w:r>
          </w:p>
          <w:p w:rsidR="006C5EAD" w:rsidRPr="00B90D08" w:rsidRDefault="006C5EAD" w:rsidP="00C43140">
            <w:pPr>
              <w:rPr>
                <w:szCs w:val="18"/>
              </w:rPr>
            </w:pPr>
          </w:p>
          <w:p w:rsidR="006C5EAD" w:rsidRPr="00B90D08" w:rsidRDefault="006C5EAD" w:rsidP="00C43140">
            <w:pPr>
              <w:pStyle w:val="aa"/>
            </w:pPr>
            <w:r>
              <w:rPr>
                <w:rFonts w:hint="eastAsia"/>
              </w:rPr>
              <w:t>記</w:t>
            </w:r>
          </w:p>
          <w:p w:rsidR="006C5EAD" w:rsidRPr="00E94ED7" w:rsidRDefault="006C5EAD" w:rsidP="000B473F">
            <w:pPr>
              <w:pStyle w:val="ac"/>
              <w:tabs>
                <w:tab w:val="left" w:pos="8488"/>
              </w:tabs>
              <w:jc w:val="both"/>
            </w:pPr>
          </w:p>
        </w:tc>
      </w:tr>
      <w:tr w:rsidR="00F83C17" w:rsidTr="00374407">
        <w:trPr>
          <w:trHeight w:val="601"/>
        </w:trPr>
        <w:tc>
          <w:tcPr>
            <w:tcW w:w="630" w:type="dxa"/>
            <w:vAlign w:val="center"/>
          </w:tcPr>
          <w:p w:rsidR="00F83C17" w:rsidRPr="00F83C17" w:rsidRDefault="00F83C17" w:rsidP="00F83C17">
            <w:pPr>
              <w:jc w:val="center"/>
              <w:rPr>
                <w:kern w:val="0"/>
                <w:szCs w:val="28"/>
              </w:rPr>
            </w:pPr>
            <w:r>
              <w:rPr>
                <w:rFonts w:hint="eastAsia"/>
                <w:kern w:val="0"/>
                <w:szCs w:val="28"/>
              </w:rPr>
              <w:t>１</w:t>
            </w:r>
          </w:p>
        </w:tc>
        <w:tc>
          <w:tcPr>
            <w:tcW w:w="2940" w:type="dxa"/>
            <w:vAlign w:val="center"/>
          </w:tcPr>
          <w:p w:rsidR="00F83C17" w:rsidRPr="00F83C17" w:rsidRDefault="00F83C17" w:rsidP="00374407">
            <w:pPr>
              <w:ind w:leftChars="50" w:left="105" w:rightChars="50" w:right="105"/>
              <w:jc w:val="distribute"/>
              <w:rPr>
                <w:kern w:val="0"/>
                <w:szCs w:val="28"/>
              </w:rPr>
            </w:pPr>
            <w:r>
              <w:rPr>
                <w:rFonts w:hint="eastAsia"/>
                <w:kern w:val="0"/>
                <w:szCs w:val="28"/>
              </w:rPr>
              <w:t>申請場所</w:t>
            </w:r>
          </w:p>
        </w:tc>
        <w:tc>
          <w:tcPr>
            <w:tcW w:w="5459" w:type="dxa"/>
            <w:vAlign w:val="center"/>
          </w:tcPr>
          <w:p w:rsidR="00F83C17" w:rsidRPr="00F83C17" w:rsidRDefault="00F83C17" w:rsidP="00F83C17">
            <w:pPr>
              <w:rPr>
                <w:kern w:val="0"/>
                <w:szCs w:val="28"/>
              </w:rPr>
            </w:pPr>
            <w:r>
              <w:rPr>
                <w:rFonts w:hint="eastAsia"/>
                <w:kern w:val="0"/>
                <w:szCs w:val="28"/>
              </w:rPr>
              <w:t>亀岡市</w:t>
            </w:r>
          </w:p>
        </w:tc>
      </w:tr>
      <w:tr w:rsidR="00F83C17" w:rsidTr="00374407">
        <w:trPr>
          <w:trHeight w:val="601"/>
        </w:trPr>
        <w:tc>
          <w:tcPr>
            <w:tcW w:w="630" w:type="dxa"/>
            <w:vAlign w:val="center"/>
          </w:tcPr>
          <w:p w:rsidR="00F83C17" w:rsidRPr="00F83C17" w:rsidRDefault="00F83C17" w:rsidP="00F83C17">
            <w:pPr>
              <w:jc w:val="center"/>
              <w:rPr>
                <w:kern w:val="0"/>
                <w:szCs w:val="28"/>
              </w:rPr>
            </w:pPr>
            <w:r>
              <w:rPr>
                <w:rFonts w:hint="eastAsia"/>
                <w:kern w:val="0"/>
                <w:szCs w:val="28"/>
              </w:rPr>
              <w:t>２</w:t>
            </w:r>
          </w:p>
        </w:tc>
        <w:tc>
          <w:tcPr>
            <w:tcW w:w="2940" w:type="dxa"/>
            <w:vAlign w:val="center"/>
          </w:tcPr>
          <w:p w:rsidR="00F83C17" w:rsidRPr="00F83C17" w:rsidRDefault="00F83C17" w:rsidP="00374407">
            <w:pPr>
              <w:ind w:leftChars="50" w:left="105" w:rightChars="50" w:right="105"/>
              <w:jc w:val="distribute"/>
              <w:rPr>
                <w:kern w:val="0"/>
                <w:szCs w:val="28"/>
              </w:rPr>
            </w:pPr>
            <w:r>
              <w:rPr>
                <w:rFonts w:hint="eastAsia"/>
                <w:kern w:val="0"/>
                <w:szCs w:val="28"/>
              </w:rPr>
              <w:t>工事名</w:t>
            </w:r>
          </w:p>
        </w:tc>
        <w:tc>
          <w:tcPr>
            <w:tcW w:w="5459" w:type="dxa"/>
            <w:vAlign w:val="center"/>
          </w:tcPr>
          <w:p w:rsidR="00F83C17" w:rsidRPr="00B90D08" w:rsidRDefault="00F83C17" w:rsidP="00F83C17">
            <w:pPr>
              <w:rPr>
                <w:kern w:val="0"/>
                <w:szCs w:val="28"/>
              </w:rPr>
            </w:pPr>
          </w:p>
        </w:tc>
      </w:tr>
      <w:tr w:rsidR="00F83C17" w:rsidTr="00374407">
        <w:trPr>
          <w:trHeight w:val="1276"/>
        </w:trPr>
        <w:tc>
          <w:tcPr>
            <w:tcW w:w="630" w:type="dxa"/>
            <w:vAlign w:val="center"/>
          </w:tcPr>
          <w:p w:rsidR="00F83C17" w:rsidRPr="00F83C17" w:rsidRDefault="00F83C17" w:rsidP="00F83C17">
            <w:pPr>
              <w:jc w:val="center"/>
              <w:rPr>
                <w:kern w:val="0"/>
                <w:szCs w:val="28"/>
              </w:rPr>
            </w:pPr>
            <w:r>
              <w:rPr>
                <w:rFonts w:hint="eastAsia"/>
                <w:kern w:val="0"/>
                <w:szCs w:val="28"/>
              </w:rPr>
              <w:t>３</w:t>
            </w:r>
          </w:p>
        </w:tc>
        <w:tc>
          <w:tcPr>
            <w:tcW w:w="2940" w:type="dxa"/>
            <w:vAlign w:val="center"/>
          </w:tcPr>
          <w:p w:rsidR="00F83C17" w:rsidRPr="00B90D08" w:rsidRDefault="00F83C17" w:rsidP="007871CD">
            <w:pPr>
              <w:ind w:leftChars="50" w:left="105" w:rightChars="50" w:right="105"/>
              <w:jc w:val="distribute"/>
              <w:rPr>
                <w:rFonts w:hAnsi="BIZ UD明朝 Medium"/>
                <w:kern w:val="0"/>
                <w:szCs w:val="28"/>
              </w:rPr>
            </w:pPr>
            <w:r w:rsidRPr="00F83C17">
              <w:rPr>
                <w:rFonts w:hAnsi="BIZ UD明朝 Medium" w:hint="eastAsia"/>
                <w:kern w:val="0"/>
                <w:szCs w:val="28"/>
              </w:rPr>
              <w:t>工事の目的</w:t>
            </w:r>
          </w:p>
          <w:p w:rsidR="00F83C17" w:rsidRPr="00F83C17" w:rsidRDefault="00F83C17" w:rsidP="007871CD">
            <w:pPr>
              <w:jc w:val="center"/>
              <w:rPr>
                <w:rFonts w:hAnsi="BIZ UD明朝 Medium"/>
                <w:kern w:val="0"/>
                <w:szCs w:val="28"/>
              </w:rPr>
            </w:pPr>
            <w:r w:rsidRPr="00F83C17">
              <w:rPr>
                <w:rFonts w:hAnsi="BIZ UD明朝 Medium" w:hint="eastAsia"/>
                <w:kern w:val="0"/>
                <w:szCs w:val="28"/>
              </w:rPr>
              <w:t>（該当項目の</w:t>
            </w:r>
            <w:r w:rsidRPr="00F83C17">
              <w:rPr>
                <w:rFonts w:hAnsi="BIZ UD明朝 Medium" w:cs="ＭＳ 明朝" w:hint="eastAsia"/>
                <w:kern w:val="0"/>
                <w:szCs w:val="28"/>
              </w:rPr>
              <w:t>□をチェック）</w:t>
            </w:r>
          </w:p>
        </w:tc>
        <w:tc>
          <w:tcPr>
            <w:tcW w:w="5459" w:type="dxa"/>
            <w:vAlign w:val="center"/>
          </w:tcPr>
          <w:p w:rsidR="00F83C17" w:rsidRPr="00B90D08" w:rsidRDefault="00F83C17" w:rsidP="00F83C17">
            <w:pPr>
              <w:rPr>
                <w:kern w:val="0"/>
                <w:szCs w:val="28"/>
              </w:rPr>
            </w:pPr>
            <w:r>
              <w:rPr>
                <w:rFonts w:hint="eastAsia"/>
                <w:kern w:val="0"/>
                <w:szCs w:val="28"/>
              </w:rPr>
              <w:t>①宅地造成に伴う配水管新設・増径等　　　　　□</w:t>
            </w:r>
          </w:p>
          <w:p w:rsidR="00F83C17" w:rsidRPr="00B90D08" w:rsidRDefault="00F83C17" w:rsidP="00F83C17">
            <w:pPr>
              <w:rPr>
                <w:kern w:val="0"/>
                <w:szCs w:val="28"/>
              </w:rPr>
            </w:pPr>
            <w:r>
              <w:rPr>
                <w:rFonts w:hint="eastAsia"/>
                <w:kern w:val="0"/>
                <w:szCs w:val="28"/>
              </w:rPr>
              <w:t>②建築物の建築に伴う配水管新設・増径等　　　□</w:t>
            </w:r>
          </w:p>
          <w:p w:rsidR="00F83C17" w:rsidRPr="00F83C17" w:rsidRDefault="00F83C17" w:rsidP="00F83C17">
            <w:pPr>
              <w:rPr>
                <w:kern w:val="0"/>
                <w:szCs w:val="28"/>
              </w:rPr>
            </w:pPr>
            <w:r>
              <w:rPr>
                <w:rFonts w:hint="eastAsia"/>
                <w:kern w:val="0"/>
                <w:szCs w:val="28"/>
              </w:rPr>
              <w:t>③その他（　　　　　　　　　　　　　）　　　□</w:t>
            </w:r>
          </w:p>
        </w:tc>
      </w:tr>
      <w:tr w:rsidR="00F83C17" w:rsidTr="00374407">
        <w:trPr>
          <w:trHeight w:val="601"/>
        </w:trPr>
        <w:tc>
          <w:tcPr>
            <w:tcW w:w="630" w:type="dxa"/>
            <w:vAlign w:val="center"/>
          </w:tcPr>
          <w:p w:rsidR="00F83C17" w:rsidRPr="00F83C17" w:rsidRDefault="00F83C17" w:rsidP="00F83C17">
            <w:pPr>
              <w:jc w:val="center"/>
              <w:rPr>
                <w:kern w:val="0"/>
                <w:szCs w:val="28"/>
              </w:rPr>
            </w:pPr>
            <w:r>
              <w:rPr>
                <w:rFonts w:hint="eastAsia"/>
                <w:kern w:val="0"/>
                <w:szCs w:val="28"/>
              </w:rPr>
              <w:t>４</w:t>
            </w:r>
          </w:p>
        </w:tc>
        <w:tc>
          <w:tcPr>
            <w:tcW w:w="2940" w:type="dxa"/>
            <w:vAlign w:val="center"/>
          </w:tcPr>
          <w:p w:rsidR="00F83C17" w:rsidRPr="00F83C17" w:rsidRDefault="00F83C17" w:rsidP="00374407">
            <w:pPr>
              <w:ind w:leftChars="50" w:left="105" w:rightChars="50" w:right="105"/>
              <w:jc w:val="distribute"/>
              <w:rPr>
                <w:kern w:val="0"/>
                <w:szCs w:val="28"/>
              </w:rPr>
            </w:pPr>
            <w:r>
              <w:rPr>
                <w:rFonts w:hint="eastAsia"/>
                <w:kern w:val="0"/>
                <w:szCs w:val="28"/>
              </w:rPr>
              <w:t>給水管引込口径及び引込数</w:t>
            </w:r>
          </w:p>
        </w:tc>
        <w:tc>
          <w:tcPr>
            <w:tcW w:w="5459" w:type="dxa"/>
            <w:vAlign w:val="center"/>
          </w:tcPr>
          <w:p w:rsidR="00F83C17" w:rsidRPr="00F83C17" w:rsidRDefault="00374407" w:rsidP="00F83C17">
            <w:pPr>
              <w:rPr>
                <w:kern w:val="0"/>
                <w:szCs w:val="28"/>
              </w:rPr>
            </w:pPr>
            <w:r>
              <w:rPr>
                <w:rFonts w:hAnsi="BIZ UD明朝 Medium" w:hint="eastAsia"/>
                <w:kern w:val="0"/>
                <w:szCs w:val="28"/>
              </w:rPr>
              <w:t>φ</w:t>
            </w:r>
            <w:r w:rsidR="00F83C17">
              <w:rPr>
                <w:rFonts w:hint="eastAsia"/>
                <w:kern w:val="0"/>
                <w:szCs w:val="28"/>
              </w:rPr>
              <w:t xml:space="preserve">　　　×　　　戸</w:t>
            </w:r>
          </w:p>
        </w:tc>
      </w:tr>
      <w:tr w:rsidR="00F83C17" w:rsidTr="00374407">
        <w:trPr>
          <w:trHeight w:val="601"/>
        </w:trPr>
        <w:tc>
          <w:tcPr>
            <w:tcW w:w="630" w:type="dxa"/>
            <w:vAlign w:val="center"/>
          </w:tcPr>
          <w:p w:rsidR="00F83C17" w:rsidRPr="00F83C17" w:rsidRDefault="00F83C17" w:rsidP="00F83C17">
            <w:pPr>
              <w:jc w:val="center"/>
              <w:rPr>
                <w:kern w:val="0"/>
                <w:szCs w:val="28"/>
              </w:rPr>
            </w:pPr>
            <w:r>
              <w:rPr>
                <w:rFonts w:hint="eastAsia"/>
                <w:kern w:val="0"/>
                <w:szCs w:val="28"/>
              </w:rPr>
              <w:t>５</w:t>
            </w:r>
          </w:p>
        </w:tc>
        <w:tc>
          <w:tcPr>
            <w:tcW w:w="2940" w:type="dxa"/>
            <w:vAlign w:val="center"/>
          </w:tcPr>
          <w:p w:rsidR="00F83C17" w:rsidRPr="00F83C17" w:rsidRDefault="00F83C17" w:rsidP="00374407">
            <w:pPr>
              <w:ind w:leftChars="50" w:left="105" w:rightChars="50" w:right="105"/>
              <w:jc w:val="distribute"/>
              <w:rPr>
                <w:kern w:val="0"/>
                <w:szCs w:val="28"/>
              </w:rPr>
            </w:pPr>
            <w:r>
              <w:rPr>
                <w:rFonts w:hint="eastAsia"/>
                <w:kern w:val="0"/>
                <w:szCs w:val="28"/>
              </w:rPr>
              <w:t>配水管布設総延長</w:t>
            </w:r>
          </w:p>
        </w:tc>
        <w:tc>
          <w:tcPr>
            <w:tcW w:w="5459" w:type="dxa"/>
            <w:vAlign w:val="center"/>
          </w:tcPr>
          <w:p w:rsidR="00F83C17" w:rsidRPr="00F83C17" w:rsidRDefault="00F83C17" w:rsidP="00F83C17">
            <w:pPr>
              <w:rPr>
                <w:kern w:val="0"/>
                <w:szCs w:val="28"/>
              </w:rPr>
            </w:pPr>
            <w:r>
              <w:rPr>
                <w:rFonts w:hint="eastAsia"/>
                <w:kern w:val="0"/>
                <w:szCs w:val="28"/>
              </w:rPr>
              <w:t xml:space="preserve">　　　　　　ｍ</w:t>
            </w:r>
          </w:p>
        </w:tc>
      </w:tr>
      <w:tr w:rsidR="00F83C17" w:rsidTr="00374407">
        <w:trPr>
          <w:trHeight w:val="601"/>
        </w:trPr>
        <w:tc>
          <w:tcPr>
            <w:tcW w:w="630" w:type="dxa"/>
            <w:vAlign w:val="center"/>
          </w:tcPr>
          <w:p w:rsidR="00F83C17" w:rsidRPr="00F83C17" w:rsidRDefault="00F83C17" w:rsidP="00F83C17">
            <w:pPr>
              <w:jc w:val="center"/>
              <w:rPr>
                <w:kern w:val="0"/>
                <w:szCs w:val="28"/>
              </w:rPr>
            </w:pPr>
            <w:r>
              <w:rPr>
                <w:rFonts w:hint="eastAsia"/>
                <w:kern w:val="0"/>
                <w:szCs w:val="28"/>
              </w:rPr>
              <w:t>６</w:t>
            </w:r>
          </w:p>
        </w:tc>
        <w:tc>
          <w:tcPr>
            <w:tcW w:w="2940" w:type="dxa"/>
            <w:vAlign w:val="center"/>
          </w:tcPr>
          <w:p w:rsidR="00F83C17" w:rsidRPr="00F83C17" w:rsidRDefault="00F83C17" w:rsidP="00374407">
            <w:pPr>
              <w:ind w:leftChars="50" w:left="105" w:rightChars="50" w:right="105"/>
              <w:jc w:val="distribute"/>
              <w:rPr>
                <w:kern w:val="0"/>
                <w:szCs w:val="28"/>
              </w:rPr>
            </w:pPr>
            <w:r>
              <w:rPr>
                <w:rFonts w:hint="eastAsia"/>
                <w:kern w:val="0"/>
                <w:szCs w:val="28"/>
              </w:rPr>
              <w:t>着工予定日</w:t>
            </w:r>
          </w:p>
        </w:tc>
        <w:tc>
          <w:tcPr>
            <w:tcW w:w="5459" w:type="dxa"/>
            <w:vAlign w:val="center"/>
          </w:tcPr>
          <w:p w:rsidR="00F83C17" w:rsidRPr="00B90D08" w:rsidRDefault="00F83C17" w:rsidP="00F83C17">
            <w:pPr>
              <w:rPr>
                <w:kern w:val="0"/>
                <w:szCs w:val="28"/>
              </w:rPr>
            </w:pPr>
          </w:p>
        </w:tc>
      </w:tr>
      <w:tr w:rsidR="00F83C17" w:rsidTr="00374407">
        <w:trPr>
          <w:trHeight w:val="601"/>
        </w:trPr>
        <w:tc>
          <w:tcPr>
            <w:tcW w:w="630" w:type="dxa"/>
            <w:vAlign w:val="center"/>
          </w:tcPr>
          <w:p w:rsidR="00F83C17" w:rsidRPr="00F83C17" w:rsidRDefault="00F83C17" w:rsidP="00F83C17">
            <w:pPr>
              <w:jc w:val="center"/>
              <w:rPr>
                <w:kern w:val="0"/>
                <w:szCs w:val="28"/>
              </w:rPr>
            </w:pPr>
            <w:r>
              <w:rPr>
                <w:rFonts w:hint="eastAsia"/>
                <w:kern w:val="0"/>
                <w:szCs w:val="28"/>
              </w:rPr>
              <w:t>７</w:t>
            </w:r>
          </w:p>
        </w:tc>
        <w:tc>
          <w:tcPr>
            <w:tcW w:w="2940" w:type="dxa"/>
            <w:vAlign w:val="center"/>
          </w:tcPr>
          <w:p w:rsidR="00F83C17" w:rsidRPr="00F83C17" w:rsidRDefault="00F83C17" w:rsidP="00374407">
            <w:pPr>
              <w:ind w:leftChars="50" w:left="105" w:rightChars="50" w:right="105"/>
              <w:jc w:val="distribute"/>
              <w:rPr>
                <w:kern w:val="0"/>
                <w:szCs w:val="28"/>
              </w:rPr>
            </w:pPr>
            <w:r>
              <w:rPr>
                <w:rFonts w:hint="eastAsia"/>
                <w:kern w:val="0"/>
                <w:szCs w:val="28"/>
              </w:rPr>
              <w:t>完了予定日</w:t>
            </w:r>
          </w:p>
        </w:tc>
        <w:tc>
          <w:tcPr>
            <w:tcW w:w="5459" w:type="dxa"/>
            <w:vAlign w:val="center"/>
          </w:tcPr>
          <w:p w:rsidR="00F83C17" w:rsidRPr="00B90D08" w:rsidRDefault="00F83C17" w:rsidP="00F83C17">
            <w:pPr>
              <w:rPr>
                <w:kern w:val="0"/>
                <w:szCs w:val="28"/>
              </w:rPr>
            </w:pPr>
          </w:p>
        </w:tc>
      </w:tr>
      <w:tr w:rsidR="00F83C17" w:rsidTr="00374407">
        <w:trPr>
          <w:trHeight w:val="601"/>
        </w:trPr>
        <w:tc>
          <w:tcPr>
            <w:tcW w:w="630" w:type="dxa"/>
            <w:vAlign w:val="center"/>
          </w:tcPr>
          <w:p w:rsidR="00F83C17" w:rsidRPr="00F83C17" w:rsidRDefault="00F83C17" w:rsidP="00F83C17">
            <w:pPr>
              <w:jc w:val="center"/>
              <w:rPr>
                <w:kern w:val="0"/>
                <w:szCs w:val="28"/>
              </w:rPr>
            </w:pPr>
            <w:r>
              <w:rPr>
                <w:rFonts w:hint="eastAsia"/>
                <w:kern w:val="0"/>
                <w:szCs w:val="28"/>
              </w:rPr>
              <w:t>８</w:t>
            </w:r>
          </w:p>
        </w:tc>
        <w:tc>
          <w:tcPr>
            <w:tcW w:w="2940" w:type="dxa"/>
            <w:vAlign w:val="center"/>
          </w:tcPr>
          <w:p w:rsidR="00F83C17" w:rsidRPr="00F83C17" w:rsidRDefault="00F83C17" w:rsidP="00374407">
            <w:pPr>
              <w:ind w:leftChars="50" w:left="105" w:rightChars="50" w:right="105"/>
              <w:jc w:val="distribute"/>
              <w:rPr>
                <w:kern w:val="0"/>
                <w:szCs w:val="28"/>
              </w:rPr>
            </w:pPr>
            <w:r>
              <w:rPr>
                <w:rFonts w:hint="eastAsia"/>
                <w:kern w:val="0"/>
                <w:szCs w:val="28"/>
              </w:rPr>
              <w:t>給水希望年月日</w:t>
            </w:r>
          </w:p>
        </w:tc>
        <w:tc>
          <w:tcPr>
            <w:tcW w:w="5459" w:type="dxa"/>
            <w:vAlign w:val="center"/>
          </w:tcPr>
          <w:p w:rsidR="00F83C17" w:rsidRPr="00B90D08" w:rsidRDefault="00F83C17" w:rsidP="00F83C17">
            <w:pPr>
              <w:rPr>
                <w:kern w:val="0"/>
                <w:szCs w:val="28"/>
              </w:rPr>
            </w:pPr>
          </w:p>
        </w:tc>
      </w:tr>
      <w:tr w:rsidR="00F83C17" w:rsidTr="00374407">
        <w:trPr>
          <w:trHeight w:val="601"/>
        </w:trPr>
        <w:tc>
          <w:tcPr>
            <w:tcW w:w="630" w:type="dxa"/>
            <w:vAlign w:val="center"/>
          </w:tcPr>
          <w:p w:rsidR="00F83C17" w:rsidRDefault="00F83C17" w:rsidP="00F83C17">
            <w:pPr>
              <w:jc w:val="center"/>
              <w:rPr>
                <w:kern w:val="0"/>
                <w:szCs w:val="28"/>
              </w:rPr>
            </w:pPr>
            <w:r>
              <w:rPr>
                <w:rFonts w:hint="eastAsia"/>
                <w:kern w:val="0"/>
                <w:szCs w:val="28"/>
              </w:rPr>
              <w:t>９</w:t>
            </w:r>
          </w:p>
        </w:tc>
        <w:tc>
          <w:tcPr>
            <w:tcW w:w="2940" w:type="dxa"/>
            <w:vAlign w:val="center"/>
          </w:tcPr>
          <w:p w:rsidR="00F83C17" w:rsidRDefault="00F83C17" w:rsidP="00374407">
            <w:pPr>
              <w:ind w:leftChars="50" w:left="105" w:rightChars="50" w:right="105"/>
              <w:jc w:val="distribute"/>
              <w:rPr>
                <w:kern w:val="0"/>
                <w:szCs w:val="28"/>
              </w:rPr>
            </w:pPr>
            <w:r>
              <w:rPr>
                <w:rFonts w:hint="eastAsia"/>
                <w:kern w:val="0"/>
                <w:szCs w:val="28"/>
              </w:rPr>
              <w:t>配水施設等設計業者</w:t>
            </w:r>
          </w:p>
        </w:tc>
        <w:tc>
          <w:tcPr>
            <w:tcW w:w="5459" w:type="dxa"/>
            <w:vAlign w:val="center"/>
          </w:tcPr>
          <w:p w:rsidR="00F83C17" w:rsidRPr="00B90D08" w:rsidRDefault="00F83C17" w:rsidP="00F83C17">
            <w:pPr>
              <w:rPr>
                <w:kern w:val="0"/>
                <w:szCs w:val="28"/>
              </w:rPr>
            </w:pPr>
          </w:p>
        </w:tc>
      </w:tr>
      <w:tr w:rsidR="00F83C17" w:rsidTr="00374407">
        <w:trPr>
          <w:trHeight w:val="601"/>
        </w:trPr>
        <w:tc>
          <w:tcPr>
            <w:tcW w:w="630" w:type="dxa"/>
            <w:vAlign w:val="center"/>
          </w:tcPr>
          <w:p w:rsidR="00F83C17" w:rsidRDefault="00F83C17" w:rsidP="00F83C17">
            <w:pPr>
              <w:jc w:val="center"/>
              <w:rPr>
                <w:kern w:val="0"/>
                <w:szCs w:val="28"/>
              </w:rPr>
            </w:pPr>
            <w:r>
              <w:rPr>
                <w:kern w:val="0"/>
                <w:szCs w:val="28"/>
              </w:rPr>
              <w:t>10</w:t>
            </w:r>
          </w:p>
        </w:tc>
        <w:tc>
          <w:tcPr>
            <w:tcW w:w="2940" w:type="dxa"/>
            <w:vAlign w:val="center"/>
          </w:tcPr>
          <w:p w:rsidR="00F83C17" w:rsidRDefault="00F83C17" w:rsidP="00374407">
            <w:pPr>
              <w:ind w:leftChars="50" w:left="105" w:rightChars="50" w:right="105"/>
              <w:jc w:val="distribute"/>
              <w:rPr>
                <w:kern w:val="0"/>
                <w:szCs w:val="28"/>
              </w:rPr>
            </w:pPr>
            <w:r>
              <w:rPr>
                <w:rFonts w:hint="eastAsia"/>
                <w:kern w:val="0"/>
                <w:szCs w:val="28"/>
              </w:rPr>
              <w:t>配水施設等施工業者</w:t>
            </w:r>
          </w:p>
        </w:tc>
        <w:tc>
          <w:tcPr>
            <w:tcW w:w="5459" w:type="dxa"/>
            <w:vAlign w:val="center"/>
          </w:tcPr>
          <w:p w:rsidR="00F83C17" w:rsidRPr="00B90D08" w:rsidRDefault="00F83C17" w:rsidP="00F83C17">
            <w:pPr>
              <w:rPr>
                <w:kern w:val="0"/>
                <w:szCs w:val="28"/>
              </w:rPr>
            </w:pPr>
          </w:p>
        </w:tc>
      </w:tr>
    </w:tbl>
    <w:p w:rsidR="00374407" w:rsidRPr="00B90D08" w:rsidRDefault="00374407"/>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940"/>
        <w:gridCol w:w="5459"/>
      </w:tblGrid>
      <w:tr w:rsidR="00F83C17" w:rsidTr="00374407">
        <w:trPr>
          <w:trHeight w:val="6123"/>
        </w:trPr>
        <w:tc>
          <w:tcPr>
            <w:tcW w:w="630" w:type="dxa"/>
            <w:vAlign w:val="center"/>
          </w:tcPr>
          <w:p w:rsidR="00F83C17" w:rsidRDefault="00F83C17" w:rsidP="00F83C17">
            <w:pPr>
              <w:jc w:val="center"/>
              <w:rPr>
                <w:kern w:val="0"/>
                <w:szCs w:val="28"/>
              </w:rPr>
            </w:pPr>
            <w:r>
              <w:rPr>
                <w:kern w:val="0"/>
                <w:szCs w:val="28"/>
              </w:rPr>
              <w:t>11</w:t>
            </w:r>
          </w:p>
        </w:tc>
        <w:tc>
          <w:tcPr>
            <w:tcW w:w="2940" w:type="dxa"/>
            <w:vAlign w:val="center"/>
          </w:tcPr>
          <w:p w:rsidR="00F83C17" w:rsidRDefault="00374407" w:rsidP="00374407">
            <w:pPr>
              <w:spacing w:line="240" w:lineRule="exact"/>
              <w:ind w:leftChars="50" w:left="105" w:rightChars="50" w:right="105"/>
              <w:jc w:val="distribute"/>
              <w:rPr>
                <w:kern w:val="0"/>
                <w:szCs w:val="28"/>
              </w:rPr>
            </w:pPr>
            <w:r>
              <w:rPr>
                <w:rFonts w:hint="eastAsia"/>
                <w:kern w:val="0"/>
                <w:szCs w:val="28"/>
              </w:rPr>
              <w:t>設計概要</w:t>
            </w:r>
          </w:p>
        </w:tc>
        <w:tc>
          <w:tcPr>
            <w:tcW w:w="5459" w:type="dxa"/>
            <w:vAlign w:val="center"/>
          </w:tcPr>
          <w:p w:rsidR="00F83C17" w:rsidRPr="00B90D08" w:rsidRDefault="00374407" w:rsidP="00F83C17">
            <w:pPr>
              <w:rPr>
                <w:kern w:val="0"/>
                <w:szCs w:val="28"/>
              </w:rPr>
            </w:pPr>
            <w:r>
              <w:rPr>
                <w:rFonts w:hint="eastAsia"/>
                <w:kern w:val="0"/>
                <w:szCs w:val="28"/>
              </w:rPr>
              <w:t>既設連絡配水管口径</w:t>
            </w:r>
          </w:p>
          <w:p w:rsidR="00374407" w:rsidRPr="00B90D08" w:rsidRDefault="00374407" w:rsidP="00F83C17">
            <w:pPr>
              <w:rPr>
                <w:rFonts w:hAnsi="BIZ UD明朝 Medium"/>
                <w:kern w:val="0"/>
                <w:szCs w:val="28"/>
              </w:rPr>
            </w:pPr>
            <w:r>
              <w:rPr>
                <w:rFonts w:hint="eastAsia"/>
                <w:kern w:val="0"/>
                <w:szCs w:val="28"/>
              </w:rPr>
              <w:t xml:space="preserve">管種　　　　</w:t>
            </w:r>
            <w:r>
              <w:rPr>
                <w:rFonts w:hAnsi="BIZ UD明朝 Medium" w:hint="eastAsia"/>
                <w:kern w:val="0"/>
                <w:szCs w:val="28"/>
              </w:rPr>
              <w:t>φ</w:t>
            </w:r>
          </w:p>
          <w:p w:rsidR="00374407" w:rsidRPr="00B90D08" w:rsidRDefault="00374407" w:rsidP="00F83C17">
            <w:pPr>
              <w:rPr>
                <w:rFonts w:hAnsi="BIZ UD明朝 Medium"/>
                <w:kern w:val="0"/>
                <w:szCs w:val="28"/>
              </w:rPr>
            </w:pPr>
          </w:p>
          <w:p w:rsidR="00374407" w:rsidRPr="00B90D08" w:rsidRDefault="00374407" w:rsidP="00F83C17">
            <w:pPr>
              <w:rPr>
                <w:rFonts w:hAnsi="BIZ UD明朝 Medium"/>
                <w:kern w:val="0"/>
                <w:szCs w:val="28"/>
              </w:rPr>
            </w:pPr>
            <w:r>
              <w:rPr>
                <w:rFonts w:hAnsi="BIZ UD明朝 Medium" w:hint="eastAsia"/>
                <w:kern w:val="0"/>
                <w:szCs w:val="28"/>
              </w:rPr>
              <w:t>取出配水管口径及び取出方法</w:t>
            </w:r>
          </w:p>
          <w:p w:rsidR="00374407" w:rsidRPr="00B90D08" w:rsidRDefault="00374407" w:rsidP="00374407">
            <w:pPr>
              <w:rPr>
                <w:rFonts w:hAnsi="BIZ UD明朝 Medium"/>
                <w:kern w:val="0"/>
                <w:szCs w:val="28"/>
              </w:rPr>
            </w:pPr>
            <w:r>
              <w:rPr>
                <w:rFonts w:hint="eastAsia"/>
                <w:kern w:val="0"/>
                <w:szCs w:val="28"/>
              </w:rPr>
              <w:t xml:space="preserve">管種　　　　</w:t>
            </w:r>
            <w:r>
              <w:rPr>
                <w:rFonts w:hAnsi="BIZ UD明朝 Medium" w:hint="eastAsia"/>
                <w:kern w:val="0"/>
                <w:szCs w:val="28"/>
              </w:rPr>
              <w:t>φ　　　　（断水工法、不断水工法）</w:t>
            </w:r>
          </w:p>
          <w:p w:rsidR="00374407" w:rsidRPr="00B90D08" w:rsidRDefault="00374407" w:rsidP="00374407">
            <w:pPr>
              <w:rPr>
                <w:rFonts w:hAnsi="BIZ UD明朝 Medium"/>
                <w:kern w:val="0"/>
                <w:szCs w:val="28"/>
              </w:rPr>
            </w:pPr>
          </w:p>
          <w:p w:rsidR="00374407" w:rsidRPr="00B90D08" w:rsidRDefault="00374407" w:rsidP="00F83C17">
            <w:pPr>
              <w:rPr>
                <w:kern w:val="0"/>
                <w:szCs w:val="28"/>
              </w:rPr>
            </w:pPr>
            <w:r>
              <w:rPr>
                <w:rFonts w:hint="eastAsia"/>
                <w:kern w:val="0"/>
                <w:szCs w:val="28"/>
              </w:rPr>
              <w:t>配水管口径及び布設延長</w:t>
            </w:r>
          </w:p>
          <w:p w:rsidR="00374407" w:rsidRPr="00B90D08" w:rsidRDefault="00374407" w:rsidP="00374407">
            <w:pPr>
              <w:rPr>
                <w:rFonts w:hAnsi="BIZ UD明朝 Medium"/>
                <w:kern w:val="0"/>
                <w:szCs w:val="28"/>
              </w:rPr>
            </w:pPr>
            <w:r>
              <w:rPr>
                <w:rFonts w:hint="eastAsia"/>
                <w:kern w:val="0"/>
                <w:szCs w:val="28"/>
              </w:rPr>
              <w:t xml:space="preserve">管種　　　　</w:t>
            </w:r>
            <w:r>
              <w:rPr>
                <w:rFonts w:hAnsi="BIZ UD明朝 Medium" w:hint="eastAsia"/>
                <w:kern w:val="0"/>
                <w:szCs w:val="28"/>
              </w:rPr>
              <w:t>φ　　　　×　　　　ｍ</w:t>
            </w:r>
          </w:p>
          <w:p w:rsidR="00374407" w:rsidRPr="00B90D08" w:rsidRDefault="00374407" w:rsidP="00374407">
            <w:pPr>
              <w:rPr>
                <w:rFonts w:hAnsi="BIZ UD明朝 Medium"/>
                <w:kern w:val="0"/>
                <w:szCs w:val="28"/>
              </w:rPr>
            </w:pPr>
            <w:r>
              <w:rPr>
                <w:rFonts w:hint="eastAsia"/>
                <w:kern w:val="0"/>
                <w:szCs w:val="28"/>
              </w:rPr>
              <w:t xml:space="preserve">管種　　　　</w:t>
            </w:r>
            <w:r>
              <w:rPr>
                <w:rFonts w:hAnsi="BIZ UD明朝 Medium" w:hint="eastAsia"/>
                <w:kern w:val="0"/>
                <w:szCs w:val="28"/>
              </w:rPr>
              <w:t>φ　　　　×　　　　ｍ</w:t>
            </w:r>
          </w:p>
          <w:p w:rsidR="00374407" w:rsidRPr="00B90D08" w:rsidRDefault="00374407" w:rsidP="00374407">
            <w:pPr>
              <w:rPr>
                <w:rFonts w:hAnsi="BIZ UD明朝 Medium"/>
                <w:kern w:val="0"/>
                <w:szCs w:val="28"/>
              </w:rPr>
            </w:pPr>
            <w:r>
              <w:rPr>
                <w:rFonts w:hint="eastAsia"/>
                <w:kern w:val="0"/>
                <w:szCs w:val="28"/>
              </w:rPr>
              <w:t xml:space="preserve">管種　　　　</w:t>
            </w:r>
            <w:r>
              <w:rPr>
                <w:rFonts w:hAnsi="BIZ UD明朝 Medium" w:hint="eastAsia"/>
                <w:kern w:val="0"/>
                <w:szCs w:val="28"/>
              </w:rPr>
              <w:t>φ　　　　×　　　　ｍ</w:t>
            </w:r>
          </w:p>
          <w:p w:rsidR="00374407" w:rsidRPr="00B90D08" w:rsidRDefault="00374407" w:rsidP="00374407">
            <w:pPr>
              <w:rPr>
                <w:rFonts w:hAnsi="BIZ UD明朝 Medium"/>
                <w:kern w:val="0"/>
                <w:szCs w:val="28"/>
              </w:rPr>
            </w:pPr>
          </w:p>
          <w:p w:rsidR="00374407" w:rsidRPr="00B90D08" w:rsidRDefault="00374407" w:rsidP="00374407">
            <w:pPr>
              <w:rPr>
                <w:rFonts w:hAnsi="BIZ UD明朝 Medium"/>
                <w:kern w:val="0"/>
                <w:szCs w:val="28"/>
              </w:rPr>
            </w:pPr>
            <w:r>
              <w:rPr>
                <w:rFonts w:hAnsi="BIZ UD明朝 Medium" w:hint="eastAsia"/>
                <w:kern w:val="0"/>
                <w:szCs w:val="28"/>
              </w:rPr>
              <w:t>その他附属施設</w:t>
            </w:r>
          </w:p>
          <w:p w:rsidR="00374407" w:rsidRPr="00B90D08" w:rsidRDefault="00374407" w:rsidP="00374407">
            <w:pPr>
              <w:rPr>
                <w:rFonts w:hAnsi="BIZ UD明朝 Medium"/>
                <w:kern w:val="0"/>
                <w:szCs w:val="28"/>
              </w:rPr>
            </w:pPr>
            <w:r>
              <w:rPr>
                <w:rFonts w:hint="eastAsia"/>
                <w:kern w:val="0"/>
                <w:szCs w:val="28"/>
              </w:rPr>
              <w:t xml:space="preserve">仕切弁　　　</w:t>
            </w:r>
            <w:r>
              <w:rPr>
                <w:rFonts w:hAnsi="BIZ UD明朝 Medium" w:hint="eastAsia"/>
                <w:kern w:val="0"/>
                <w:szCs w:val="28"/>
              </w:rPr>
              <w:t>φ　　　　×　　　　基</w:t>
            </w:r>
          </w:p>
          <w:p w:rsidR="00374407" w:rsidRPr="00B90D08" w:rsidRDefault="00374407" w:rsidP="00374407">
            <w:pPr>
              <w:rPr>
                <w:rFonts w:hAnsi="BIZ UD明朝 Medium"/>
                <w:kern w:val="0"/>
                <w:szCs w:val="28"/>
              </w:rPr>
            </w:pPr>
            <w:r>
              <w:rPr>
                <w:rFonts w:hAnsi="BIZ UD明朝 Medium" w:hint="eastAsia"/>
                <w:kern w:val="0"/>
                <w:szCs w:val="28"/>
              </w:rPr>
              <w:t xml:space="preserve">　　　　　　φ　　　　×　　　　基</w:t>
            </w:r>
          </w:p>
          <w:p w:rsidR="00374407" w:rsidRPr="00B90D08" w:rsidRDefault="00374407" w:rsidP="00374407">
            <w:pPr>
              <w:rPr>
                <w:rFonts w:hAnsi="BIZ UD明朝 Medium"/>
                <w:kern w:val="0"/>
                <w:szCs w:val="28"/>
              </w:rPr>
            </w:pPr>
            <w:r>
              <w:rPr>
                <w:rFonts w:hAnsi="BIZ UD明朝 Medium" w:hint="eastAsia"/>
                <w:kern w:val="0"/>
                <w:szCs w:val="28"/>
              </w:rPr>
              <w:t>消火栓　　　φ　　　　×　　　　基</w:t>
            </w:r>
          </w:p>
          <w:p w:rsidR="00374407" w:rsidRPr="00B90D08" w:rsidRDefault="00374407" w:rsidP="00374407">
            <w:pPr>
              <w:rPr>
                <w:rFonts w:hAnsi="BIZ UD明朝 Medium"/>
                <w:kern w:val="0"/>
                <w:szCs w:val="28"/>
              </w:rPr>
            </w:pPr>
            <w:r>
              <w:rPr>
                <w:rFonts w:hint="eastAsia"/>
                <w:kern w:val="0"/>
                <w:szCs w:val="28"/>
              </w:rPr>
              <w:t xml:space="preserve">空気弁　　　</w:t>
            </w:r>
            <w:r>
              <w:rPr>
                <w:rFonts w:hAnsi="BIZ UD明朝 Medium" w:hint="eastAsia"/>
                <w:kern w:val="0"/>
                <w:szCs w:val="28"/>
              </w:rPr>
              <w:t>φ　　　　×　　　　基</w:t>
            </w:r>
          </w:p>
          <w:p w:rsidR="00374407" w:rsidRPr="00F83C17" w:rsidRDefault="00374407" w:rsidP="00374407">
            <w:pPr>
              <w:rPr>
                <w:kern w:val="0"/>
                <w:szCs w:val="28"/>
              </w:rPr>
            </w:pPr>
            <w:r>
              <w:rPr>
                <w:rFonts w:hAnsi="BIZ UD明朝 Medium" w:hint="eastAsia"/>
                <w:kern w:val="0"/>
                <w:szCs w:val="28"/>
              </w:rPr>
              <w:t>その他</w:t>
            </w:r>
          </w:p>
        </w:tc>
      </w:tr>
      <w:tr w:rsidR="00F83C17" w:rsidTr="00C97353">
        <w:trPr>
          <w:trHeight w:val="1644"/>
        </w:trPr>
        <w:tc>
          <w:tcPr>
            <w:tcW w:w="630" w:type="dxa"/>
            <w:vAlign w:val="center"/>
          </w:tcPr>
          <w:p w:rsidR="00F83C17" w:rsidRDefault="00374407" w:rsidP="00F83C17">
            <w:pPr>
              <w:jc w:val="center"/>
              <w:rPr>
                <w:kern w:val="0"/>
                <w:szCs w:val="28"/>
              </w:rPr>
            </w:pPr>
            <w:r>
              <w:rPr>
                <w:kern w:val="0"/>
                <w:szCs w:val="28"/>
              </w:rPr>
              <w:t>12</w:t>
            </w:r>
          </w:p>
        </w:tc>
        <w:tc>
          <w:tcPr>
            <w:tcW w:w="2940" w:type="dxa"/>
            <w:vAlign w:val="center"/>
          </w:tcPr>
          <w:p w:rsidR="00F83C17" w:rsidRDefault="00374407" w:rsidP="00374407">
            <w:pPr>
              <w:spacing w:line="240" w:lineRule="exact"/>
              <w:ind w:leftChars="50" w:left="105" w:rightChars="50" w:right="105"/>
              <w:jc w:val="distribute"/>
              <w:rPr>
                <w:kern w:val="0"/>
                <w:szCs w:val="28"/>
              </w:rPr>
            </w:pPr>
            <w:r>
              <w:rPr>
                <w:rFonts w:hint="eastAsia"/>
                <w:kern w:val="0"/>
                <w:szCs w:val="28"/>
              </w:rPr>
              <w:t>添付書類</w:t>
            </w:r>
          </w:p>
        </w:tc>
        <w:tc>
          <w:tcPr>
            <w:tcW w:w="5459" w:type="dxa"/>
            <w:vAlign w:val="center"/>
          </w:tcPr>
          <w:p w:rsidR="00F83C17" w:rsidRPr="00B90D08" w:rsidRDefault="00374407" w:rsidP="00F83C17">
            <w:pPr>
              <w:rPr>
                <w:kern w:val="0"/>
                <w:szCs w:val="28"/>
              </w:rPr>
            </w:pPr>
            <w:r>
              <w:rPr>
                <w:rFonts w:hint="eastAsia"/>
                <w:kern w:val="0"/>
                <w:szCs w:val="28"/>
              </w:rPr>
              <w:t>⑴　位置図</w:t>
            </w:r>
          </w:p>
          <w:p w:rsidR="00374407" w:rsidRPr="00B90D08" w:rsidRDefault="00374407" w:rsidP="00F83C17">
            <w:pPr>
              <w:rPr>
                <w:kern w:val="0"/>
                <w:szCs w:val="28"/>
              </w:rPr>
            </w:pPr>
            <w:r>
              <w:rPr>
                <w:rFonts w:hint="eastAsia"/>
                <w:kern w:val="0"/>
                <w:szCs w:val="28"/>
              </w:rPr>
              <w:t>⑵　配水施設等設計図書（設計積算書、設計図面）</w:t>
            </w:r>
          </w:p>
          <w:p w:rsidR="00374407" w:rsidRPr="00B90D08" w:rsidRDefault="00374407" w:rsidP="00F83C17">
            <w:pPr>
              <w:rPr>
                <w:kern w:val="0"/>
                <w:szCs w:val="28"/>
              </w:rPr>
            </w:pPr>
            <w:r>
              <w:rPr>
                <w:rFonts w:hint="eastAsia"/>
                <w:kern w:val="0"/>
                <w:szCs w:val="28"/>
              </w:rPr>
              <w:t>⑶　施工計画書</w:t>
            </w:r>
          </w:p>
          <w:p w:rsidR="00374407" w:rsidRPr="00F83C17" w:rsidRDefault="00374407" w:rsidP="00F83C17">
            <w:pPr>
              <w:rPr>
                <w:kern w:val="0"/>
                <w:szCs w:val="28"/>
              </w:rPr>
            </w:pPr>
            <w:r>
              <w:rPr>
                <w:rFonts w:hint="eastAsia"/>
                <w:kern w:val="0"/>
                <w:szCs w:val="28"/>
              </w:rPr>
              <w:t>⑷　その他必要書類</w:t>
            </w:r>
          </w:p>
        </w:tc>
      </w:tr>
    </w:tbl>
    <w:p w:rsidR="00237970" w:rsidRPr="00B90D08" w:rsidRDefault="00237970" w:rsidP="00AA211F">
      <w:pPr>
        <w:rPr>
          <w:rFonts w:ascii="Century" w:hAnsi="ＭＳ 明朝" w:cs="ＭＳ 明朝"/>
          <w:kern w:val="0"/>
          <w:sz w:val="18"/>
          <w:szCs w:val="18"/>
        </w:rPr>
      </w:pPr>
    </w:p>
    <w:sectPr w:rsidR="00237970" w:rsidRPr="00B90D08" w:rsidSect="00F83C17">
      <w:pgSz w:w="11907" w:h="16840" w:code="9"/>
      <w:pgMar w:top="1418" w:right="1418" w:bottom="1134" w:left="1418" w:header="720" w:footer="720" w:gutter="0"/>
      <w:cols w:space="720"/>
      <w:noEndnote/>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60" w:rsidRDefault="00193660">
      <w:r>
        <w:separator/>
      </w:r>
    </w:p>
  </w:endnote>
  <w:endnote w:type="continuationSeparator" w:id="0">
    <w:p w:rsidR="00193660" w:rsidRDefault="0019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60" w:rsidRDefault="00193660">
      <w:r>
        <w:separator/>
      </w:r>
    </w:p>
  </w:footnote>
  <w:footnote w:type="continuationSeparator" w:id="0">
    <w:p w:rsidR="00193660" w:rsidRDefault="0019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006AF"/>
    <w:multiLevelType w:val="hybridMultilevel"/>
    <w:tmpl w:val="A5647224"/>
    <w:lvl w:ilvl="0" w:tplc="44B0A4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7947983"/>
    <w:multiLevelType w:val="hybridMultilevel"/>
    <w:tmpl w:val="A8D2083E"/>
    <w:lvl w:ilvl="0" w:tplc="74D202E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0F539B8"/>
    <w:multiLevelType w:val="hybridMultilevel"/>
    <w:tmpl w:val="462A1BCC"/>
    <w:lvl w:ilvl="0" w:tplc="BFA22260">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F244E6B"/>
    <w:multiLevelType w:val="hybridMultilevel"/>
    <w:tmpl w:val="F7AACDF4"/>
    <w:lvl w:ilvl="0" w:tplc="7F1E0354">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3B330D1"/>
    <w:multiLevelType w:val="hybridMultilevel"/>
    <w:tmpl w:val="DEA4F754"/>
    <w:lvl w:ilvl="0" w:tplc="A5A64B7A">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720"/>
  <w:drawingGridHorizontalSpacing w:val="105"/>
  <w:drawingGridVerticalSpacing w:val="170"/>
  <w:displayHorizontalDrawingGridEvery w:val="2"/>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0D"/>
    <w:rsid w:val="00001135"/>
    <w:rsid w:val="00004D8D"/>
    <w:rsid w:val="00006CE9"/>
    <w:rsid w:val="000149CB"/>
    <w:rsid w:val="00014BDF"/>
    <w:rsid w:val="000155AD"/>
    <w:rsid w:val="00025B55"/>
    <w:rsid w:val="0002743E"/>
    <w:rsid w:val="00041735"/>
    <w:rsid w:val="0004338A"/>
    <w:rsid w:val="0004473F"/>
    <w:rsid w:val="00056FBD"/>
    <w:rsid w:val="0006207E"/>
    <w:rsid w:val="00063418"/>
    <w:rsid w:val="00077E31"/>
    <w:rsid w:val="000A3517"/>
    <w:rsid w:val="000A60E3"/>
    <w:rsid w:val="000B473F"/>
    <w:rsid w:val="000C5B78"/>
    <w:rsid w:val="000E55BF"/>
    <w:rsid w:val="000F0B11"/>
    <w:rsid w:val="000F761A"/>
    <w:rsid w:val="001122E6"/>
    <w:rsid w:val="0011385A"/>
    <w:rsid w:val="00125DCD"/>
    <w:rsid w:val="00130D51"/>
    <w:rsid w:val="00133AEC"/>
    <w:rsid w:val="001360B6"/>
    <w:rsid w:val="001404EA"/>
    <w:rsid w:val="0014120C"/>
    <w:rsid w:val="00145EAB"/>
    <w:rsid w:val="0015125C"/>
    <w:rsid w:val="0015145F"/>
    <w:rsid w:val="0015228E"/>
    <w:rsid w:val="00156C9B"/>
    <w:rsid w:val="001639AB"/>
    <w:rsid w:val="00163E4E"/>
    <w:rsid w:val="0017401E"/>
    <w:rsid w:val="00177407"/>
    <w:rsid w:val="00184C13"/>
    <w:rsid w:val="00192856"/>
    <w:rsid w:val="0019322D"/>
    <w:rsid w:val="00193660"/>
    <w:rsid w:val="001942DE"/>
    <w:rsid w:val="001977D7"/>
    <w:rsid w:val="001B0A7A"/>
    <w:rsid w:val="001B1BF4"/>
    <w:rsid w:val="001B540D"/>
    <w:rsid w:val="001B6CD4"/>
    <w:rsid w:val="001C3035"/>
    <w:rsid w:val="001C4511"/>
    <w:rsid w:val="001C5111"/>
    <w:rsid w:val="001D204E"/>
    <w:rsid w:val="001D3A7D"/>
    <w:rsid w:val="001D4299"/>
    <w:rsid w:val="001F3828"/>
    <w:rsid w:val="00201EB2"/>
    <w:rsid w:val="00205863"/>
    <w:rsid w:val="002076CD"/>
    <w:rsid w:val="00216E98"/>
    <w:rsid w:val="00224963"/>
    <w:rsid w:val="00230725"/>
    <w:rsid w:val="00230792"/>
    <w:rsid w:val="002365C9"/>
    <w:rsid w:val="00237970"/>
    <w:rsid w:val="00241FD9"/>
    <w:rsid w:val="002428DF"/>
    <w:rsid w:val="00244DC4"/>
    <w:rsid w:val="00251946"/>
    <w:rsid w:val="00253C67"/>
    <w:rsid w:val="0026291C"/>
    <w:rsid w:val="002753BB"/>
    <w:rsid w:val="00277806"/>
    <w:rsid w:val="0028021E"/>
    <w:rsid w:val="0029371A"/>
    <w:rsid w:val="002A3E27"/>
    <w:rsid w:val="002B395B"/>
    <w:rsid w:val="002C3A2B"/>
    <w:rsid w:val="002D027A"/>
    <w:rsid w:val="002E35E3"/>
    <w:rsid w:val="002F4018"/>
    <w:rsid w:val="003004A9"/>
    <w:rsid w:val="00313771"/>
    <w:rsid w:val="00315E1B"/>
    <w:rsid w:val="00316804"/>
    <w:rsid w:val="00320141"/>
    <w:rsid w:val="003209DC"/>
    <w:rsid w:val="003218DE"/>
    <w:rsid w:val="00324FE4"/>
    <w:rsid w:val="003355A1"/>
    <w:rsid w:val="00335691"/>
    <w:rsid w:val="00340D92"/>
    <w:rsid w:val="00342FA9"/>
    <w:rsid w:val="00350DB9"/>
    <w:rsid w:val="00353769"/>
    <w:rsid w:val="00356C65"/>
    <w:rsid w:val="003727AB"/>
    <w:rsid w:val="00374407"/>
    <w:rsid w:val="00374C46"/>
    <w:rsid w:val="00381901"/>
    <w:rsid w:val="003910FE"/>
    <w:rsid w:val="00393A8B"/>
    <w:rsid w:val="00395D29"/>
    <w:rsid w:val="003B7803"/>
    <w:rsid w:val="003D06FB"/>
    <w:rsid w:val="003D594F"/>
    <w:rsid w:val="003D6B04"/>
    <w:rsid w:val="003E1A60"/>
    <w:rsid w:val="003E379C"/>
    <w:rsid w:val="003E419A"/>
    <w:rsid w:val="003E7777"/>
    <w:rsid w:val="003F3456"/>
    <w:rsid w:val="003F4950"/>
    <w:rsid w:val="00401025"/>
    <w:rsid w:val="00401DD9"/>
    <w:rsid w:val="004030F8"/>
    <w:rsid w:val="0040521D"/>
    <w:rsid w:val="00410450"/>
    <w:rsid w:val="0041139F"/>
    <w:rsid w:val="00414782"/>
    <w:rsid w:val="00424FCB"/>
    <w:rsid w:val="004274F5"/>
    <w:rsid w:val="0044513D"/>
    <w:rsid w:val="0045219D"/>
    <w:rsid w:val="00461A0A"/>
    <w:rsid w:val="00462BFF"/>
    <w:rsid w:val="00472F52"/>
    <w:rsid w:val="004737DC"/>
    <w:rsid w:val="00477A26"/>
    <w:rsid w:val="004877D5"/>
    <w:rsid w:val="00492D93"/>
    <w:rsid w:val="004A353E"/>
    <w:rsid w:val="004B3A24"/>
    <w:rsid w:val="004C2B0B"/>
    <w:rsid w:val="004C7984"/>
    <w:rsid w:val="004D141E"/>
    <w:rsid w:val="004D4DDF"/>
    <w:rsid w:val="004E28B1"/>
    <w:rsid w:val="004E5A34"/>
    <w:rsid w:val="004F0913"/>
    <w:rsid w:val="004F1A38"/>
    <w:rsid w:val="004F2EBF"/>
    <w:rsid w:val="004F48F4"/>
    <w:rsid w:val="005006F8"/>
    <w:rsid w:val="00506686"/>
    <w:rsid w:val="00506B5A"/>
    <w:rsid w:val="0052048C"/>
    <w:rsid w:val="005215DC"/>
    <w:rsid w:val="00534499"/>
    <w:rsid w:val="00540D30"/>
    <w:rsid w:val="0054598F"/>
    <w:rsid w:val="00546E81"/>
    <w:rsid w:val="00550326"/>
    <w:rsid w:val="00552405"/>
    <w:rsid w:val="0056498D"/>
    <w:rsid w:val="00565F5A"/>
    <w:rsid w:val="005668AA"/>
    <w:rsid w:val="00570EF4"/>
    <w:rsid w:val="00572EA4"/>
    <w:rsid w:val="005817A6"/>
    <w:rsid w:val="00582C48"/>
    <w:rsid w:val="005843E4"/>
    <w:rsid w:val="00591782"/>
    <w:rsid w:val="005921DF"/>
    <w:rsid w:val="00593DC0"/>
    <w:rsid w:val="00594147"/>
    <w:rsid w:val="00594978"/>
    <w:rsid w:val="005A4F85"/>
    <w:rsid w:val="005A5661"/>
    <w:rsid w:val="005A752A"/>
    <w:rsid w:val="005B4702"/>
    <w:rsid w:val="005C08CA"/>
    <w:rsid w:val="005C0BFA"/>
    <w:rsid w:val="005C0DD6"/>
    <w:rsid w:val="005C3644"/>
    <w:rsid w:val="005C60C5"/>
    <w:rsid w:val="00605E53"/>
    <w:rsid w:val="00607976"/>
    <w:rsid w:val="00615F99"/>
    <w:rsid w:val="00624B5C"/>
    <w:rsid w:val="006322F2"/>
    <w:rsid w:val="00644E5E"/>
    <w:rsid w:val="00652C52"/>
    <w:rsid w:val="00653FD3"/>
    <w:rsid w:val="00661F5E"/>
    <w:rsid w:val="0066213F"/>
    <w:rsid w:val="0067611A"/>
    <w:rsid w:val="0067620D"/>
    <w:rsid w:val="006763E3"/>
    <w:rsid w:val="00677761"/>
    <w:rsid w:val="0068151C"/>
    <w:rsid w:val="00692597"/>
    <w:rsid w:val="00692938"/>
    <w:rsid w:val="006A07C1"/>
    <w:rsid w:val="006A0F95"/>
    <w:rsid w:val="006A1B96"/>
    <w:rsid w:val="006A2F13"/>
    <w:rsid w:val="006A61A3"/>
    <w:rsid w:val="006B3A8B"/>
    <w:rsid w:val="006C329B"/>
    <w:rsid w:val="006C5EAD"/>
    <w:rsid w:val="006D2A82"/>
    <w:rsid w:val="006D43E4"/>
    <w:rsid w:val="006D79D6"/>
    <w:rsid w:val="006E2BA1"/>
    <w:rsid w:val="006F0A7F"/>
    <w:rsid w:val="006F56DA"/>
    <w:rsid w:val="007066B2"/>
    <w:rsid w:val="00706AE0"/>
    <w:rsid w:val="007077BA"/>
    <w:rsid w:val="00711621"/>
    <w:rsid w:val="00715888"/>
    <w:rsid w:val="0071710F"/>
    <w:rsid w:val="00730700"/>
    <w:rsid w:val="007329C3"/>
    <w:rsid w:val="0075267D"/>
    <w:rsid w:val="00756340"/>
    <w:rsid w:val="00760658"/>
    <w:rsid w:val="0076319A"/>
    <w:rsid w:val="00771656"/>
    <w:rsid w:val="00775156"/>
    <w:rsid w:val="00780789"/>
    <w:rsid w:val="007820E7"/>
    <w:rsid w:val="007871CD"/>
    <w:rsid w:val="00793219"/>
    <w:rsid w:val="007932C5"/>
    <w:rsid w:val="007975BB"/>
    <w:rsid w:val="007A548B"/>
    <w:rsid w:val="007B1E41"/>
    <w:rsid w:val="007B5ECB"/>
    <w:rsid w:val="007C2360"/>
    <w:rsid w:val="007C39DB"/>
    <w:rsid w:val="007C63F3"/>
    <w:rsid w:val="007D0672"/>
    <w:rsid w:val="007D3D90"/>
    <w:rsid w:val="007D650F"/>
    <w:rsid w:val="007E4CFC"/>
    <w:rsid w:val="007E75F2"/>
    <w:rsid w:val="007F23B7"/>
    <w:rsid w:val="007F5D6C"/>
    <w:rsid w:val="00803EB5"/>
    <w:rsid w:val="00803F58"/>
    <w:rsid w:val="00822E4B"/>
    <w:rsid w:val="008311CC"/>
    <w:rsid w:val="00836DF9"/>
    <w:rsid w:val="00840296"/>
    <w:rsid w:val="0084423F"/>
    <w:rsid w:val="00846DE4"/>
    <w:rsid w:val="00853444"/>
    <w:rsid w:val="0085478C"/>
    <w:rsid w:val="0086417A"/>
    <w:rsid w:val="00864A9A"/>
    <w:rsid w:val="00867B97"/>
    <w:rsid w:val="0088228F"/>
    <w:rsid w:val="00894C5A"/>
    <w:rsid w:val="008A325B"/>
    <w:rsid w:val="008A684B"/>
    <w:rsid w:val="008B265D"/>
    <w:rsid w:val="008B6872"/>
    <w:rsid w:val="008C5F40"/>
    <w:rsid w:val="008E4038"/>
    <w:rsid w:val="00900D3B"/>
    <w:rsid w:val="00903A46"/>
    <w:rsid w:val="00915780"/>
    <w:rsid w:val="00926096"/>
    <w:rsid w:val="00927B93"/>
    <w:rsid w:val="00946219"/>
    <w:rsid w:val="00954609"/>
    <w:rsid w:val="0096289B"/>
    <w:rsid w:val="009716BA"/>
    <w:rsid w:val="0097375F"/>
    <w:rsid w:val="0097412E"/>
    <w:rsid w:val="00975EB7"/>
    <w:rsid w:val="00985023"/>
    <w:rsid w:val="0098533C"/>
    <w:rsid w:val="00985DAD"/>
    <w:rsid w:val="009866CF"/>
    <w:rsid w:val="00986E01"/>
    <w:rsid w:val="009902CB"/>
    <w:rsid w:val="00992D30"/>
    <w:rsid w:val="00993942"/>
    <w:rsid w:val="009B0115"/>
    <w:rsid w:val="009B063F"/>
    <w:rsid w:val="009B24B3"/>
    <w:rsid w:val="009B27B3"/>
    <w:rsid w:val="009C7252"/>
    <w:rsid w:val="009C7472"/>
    <w:rsid w:val="009D08A4"/>
    <w:rsid w:val="009D303B"/>
    <w:rsid w:val="009D6297"/>
    <w:rsid w:val="009D7580"/>
    <w:rsid w:val="009E14BA"/>
    <w:rsid w:val="009E4760"/>
    <w:rsid w:val="009F7A0D"/>
    <w:rsid w:val="00A10DF9"/>
    <w:rsid w:val="00A161FE"/>
    <w:rsid w:val="00A16544"/>
    <w:rsid w:val="00A17A7E"/>
    <w:rsid w:val="00A25E84"/>
    <w:rsid w:val="00A27EEB"/>
    <w:rsid w:val="00A30890"/>
    <w:rsid w:val="00A403E8"/>
    <w:rsid w:val="00A4269B"/>
    <w:rsid w:val="00A434B4"/>
    <w:rsid w:val="00A505F9"/>
    <w:rsid w:val="00A55D0B"/>
    <w:rsid w:val="00A618F3"/>
    <w:rsid w:val="00A64068"/>
    <w:rsid w:val="00A71363"/>
    <w:rsid w:val="00A85E3F"/>
    <w:rsid w:val="00A932E8"/>
    <w:rsid w:val="00AA182E"/>
    <w:rsid w:val="00AA1954"/>
    <w:rsid w:val="00AA211F"/>
    <w:rsid w:val="00AA340A"/>
    <w:rsid w:val="00AA6444"/>
    <w:rsid w:val="00AC0C58"/>
    <w:rsid w:val="00AC1BBD"/>
    <w:rsid w:val="00AC5EEE"/>
    <w:rsid w:val="00AD1928"/>
    <w:rsid w:val="00AD3504"/>
    <w:rsid w:val="00AD4476"/>
    <w:rsid w:val="00AD51EA"/>
    <w:rsid w:val="00AD526D"/>
    <w:rsid w:val="00AE1725"/>
    <w:rsid w:val="00AE1C33"/>
    <w:rsid w:val="00AF3407"/>
    <w:rsid w:val="00AF36FB"/>
    <w:rsid w:val="00AF555E"/>
    <w:rsid w:val="00B00A2F"/>
    <w:rsid w:val="00B04565"/>
    <w:rsid w:val="00B07DCC"/>
    <w:rsid w:val="00B21A01"/>
    <w:rsid w:val="00B24E13"/>
    <w:rsid w:val="00B378F4"/>
    <w:rsid w:val="00B43288"/>
    <w:rsid w:val="00B4669E"/>
    <w:rsid w:val="00B4775E"/>
    <w:rsid w:val="00B52682"/>
    <w:rsid w:val="00B56F70"/>
    <w:rsid w:val="00B60F42"/>
    <w:rsid w:val="00B66D54"/>
    <w:rsid w:val="00B723C0"/>
    <w:rsid w:val="00B748B8"/>
    <w:rsid w:val="00B75DBC"/>
    <w:rsid w:val="00B77123"/>
    <w:rsid w:val="00B82444"/>
    <w:rsid w:val="00B90D08"/>
    <w:rsid w:val="00B95E2B"/>
    <w:rsid w:val="00BB1B3B"/>
    <w:rsid w:val="00BB5364"/>
    <w:rsid w:val="00BC4422"/>
    <w:rsid w:val="00BD1665"/>
    <w:rsid w:val="00BD282F"/>
    <w:rsid w:val="00BD4E56"/>
    <w:rsid w:val="00BD6846"/>
    <w:rsid w:val="00BF5D88"/>
    <w:rsid w:val="00C1139A"/>
    <w:rsid w:val="00C331B5"/>
    <w:rsid w:val="00C34DF4"/>
    <w:rsid w:val="00C43140"/>
    <w:rsid w:val="00C502EF"/>
    <w:rsid w:val="00C509E5"/>
    <w:rsid w:val="00C54E16"/>
    <w:rsid w:val="00C56916"/>
    <w:rsid w:val="00C60443"/>
    <w:rsid w:val="00C72669"/>
    <w:rsid w:val="00C85098"/>
    <w:rsid w:val="00C90920"/>
    <w:rsid w:val="00C91C67"/>
    <w:rsid w:val="00C9219F"/>
    <w:rsid w:val="00C97353"/>
    <w:rsid w:val="00CA3563"/>
    <w:rsid w:val="00CA4E0D"/>
    <w:rsid w:val="00CB1A2D"/>
    <w:rsid w:val="00CB4F2C"/>
    <w:rsid w:val="00CB5204"/>
    <w:rsid w:val="00CC320B"/>
    <w:rsid w:val="00CC6D8C"/>
    <w:rsid w:val="00CC7A37"/>
    <w:rsid w:val="00CD0A5A"/>
    <w:rsid w:val="00CD236A"/>
    <w:rsid w:val="00CD3A35"/>
    <w:rsid w:val="00CE014F"/>
    <w:rsid w:val="00CE6FCF"/>
    <w:rsid w:val="00CF6608"/>
    <w:rsid w:val="00D04DC0"/>
    <w:rsid w:val="00D05D77"/>
    <w:rsid w:val="00D06BCA"/>
    <w:rsid w:val="00D2129E"/>
    <w:rsid w:val="00D25E99"/>
    <w:rsid w:val="00D373FC"/>
    <w:rsid w:val="00D471AB"/>
    <w:rsid w:val="00D51A2A"/>
    <w:rsid w:val="00D52306"/>
    <w:rsid w:val="00D55B54"/>
    <w:rsid w:val="00D620D4"/>
    <w:rsid w:val="00D64DF1"/>
    <w:rsid w:val="00D75736"/>
    <w:rsid w:val="00D8256A"/>
    <w:rsid w:val="00DA22AC"/>
    <w:rsid w:val="00DA7EC4"/>
    <w:rsid w:val="00DB620D"/>
    <w:rsid w:val="00DC058E"/>
    <w:rsid w:val="00DC2222"/>
    <w:rsid w:val="00DC4D40"/>
    <w:rsid w:val="00DD2ED2"/>
    <w:rsid w:val="00DD399C"/>
    <w:rsid w:val="00DF11C9"/>
    <w:rsid w:val="00E04ABC"/>
    <w:rsid w:val="00E135A5"/>
    <w:rsid w:val="00E147AA"/>
    <w:rsid w:val="00E22BC6"/>
    <w:rsid w:val="00E30895"/>
    <w:rsid w:val="00E3603B"/>
    <w:rsid w:val="00E37311"/>
    <w:rsid w:val="00E4301F"/>
    <w:rsid w:val="00E43A95"/>
    <w:rsid w:val="00E5123A"/>
    <w:rsid w:val="00E5214B"/>
    <w:rsid w:val="00E74F8E"/>
    <w:rsid w:val="00E81DE9"/>
    <w:rsid w:val="00E9200E"/>
    <w:rsid w:val="00E94ED7"/>
    <w:rsid w:val="00EA6034"/>
    <w:rsid w:val="00EB1BF3"/>
    <w:rsid w:val="00EB359A"/>
    <w:rsid w:val="00EB48F8"/>
    <w:rsid w:val="00EC4822"/>
    <w:rsid w:val="00EC69E0"/>
    <w:rsid w:val="00ED1637"/>
    <w:rsid w:val="00EE2C7D"/>
    <w:rsid w:val="00EE3C45"/>
    <w:rsid w:val="00EE5974"/>
    <w:rsid w:val="00EE5A40"/>
    <w:rsid w:val="00EE7D27"/>
    <w:rsid w:val="00EF00B9"/>
    <w:rsid w:val="00EF5316"/>
    <w:rsid w:val="00F013B9"/>
    <w:rsid w:val="00F06813"/>
    <w:rsid w:val="00F109D9"/>
    <w:rsid w:val="00F14C11"/>
    <w:rsid w:val="00F2052F"/>
    <w:rsid w:val="00F2379D"/>
    <w:rsid w:val="00F31706"/>
    <w:rsid w:val="00F32227"/>
    <w:rsid w:val="00F3304D"/>
    <w:rsid w:val="00F46696"/>
    <w:rsid w:val="00F46C79"/>
    <w:rsid w:val="00F547A3"/>
    <w:rsid w:val="00F66002"/>
    <w:rsid w:val="00F7789F"/>
    <w:rsid w:val="00F81183"/>
    <w:rsid w:val="00F81D61"/>
    <w:rsid w:val="00F83C17"/>
    <w:rsid w:val="00F86A2B"/>
    <w:rsid w:val="00F925EA"/>
    <w:rsid w:val="00FA0860"/>
    <w:rsid w:val="00FB088A"/>
    <w:rsid w:val="00FC2A53"/>
    <w:rsid w:val="00FC2C34"/>
    <w:rsid w:val="00FC3C9A"/>
    <w:rsid w:val="00FC4AF2"/>
    <w:rsid w:val="00FD59F1"/>
    <w:rsid w:val="00FE112B"/>
    <w:rsid w:val="00FE422A"/>
    <w:rsid w:val="00FE669D"/>
    <w:rsid w:val="00FE773F"/>
    <w:rsid w:val="00FF1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CBEAA84-4157-4150-8E4D-F7976E63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353"/>
    <w:pPr>
      <w:widowControl w:val="0"/>
      <w:jc w:val="both"/>
    </w:pPr>
    <w:rPr>
      <w:rFonts w:ascii="BIZ UD明朝 Medium" w:eastAsia="BIZ UD明朝 Medium"/>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7E"/>
    <w:pPr>
      <w:tabs>
        <w:tab w:val="center" w:pos="4252"/>
        <w:tab w:val="right" w:pos="8504"/>
      </w:tabs>
      <w:snapToGrid w:val="0"/>
    </w:pPr>
  </w:style>
  <w:style w:type="character" w:customStyle="1" w:styleId="a4">
    <w:name w:val="ヘッダー (文字)"/>
    <w:basedOn w:val="a0"/>
    <w:link w:val="a3"/>
    <w:uiPriority w:val="99"/>
    <w:locked/>
    <w:rsid w:val="00A17A7E"/>
    <w:rPr>
      <w:rFonts w:cs="Times New Roman"/>
      <w:sz w:val="22"/>
      <w:szCs w:val="22"/>
    </w:rPr>
  </w:style>
  <w:style w:type="paragraph" w:styleId="a5">
    <w:name w:val="footer"/>
    <w:basedOn w:val="a"/>
    <w:link w:val="a6"/>
    <w:uiPriority w:val="99"/>
    <w:unhideWhenUsed/>
    <w:rsid w:val="00A17A7E"/>
    <w:pPr>
      <w:tabs>
        <w:tab w:val="center" w:pos="4252"/>
        <w:tab w:val="right" w:pos="8504"/>
      </w:tabs>
      <w:snapToGrid w:val="0"/>
    </w:pPr>
  </w:style>
  <w:style w:type="character" w:customStyle="1" w:styleId="a6">
    <w:name w:val="フッター (文字)"/>
    <w:basedOn w:val="a0"/>
    <w:link w:val="a5"/>
    <w:uiPriority w:val="99"/>
    <w:locked/>
    <w:rsid w:val="00A17A7E"/>
    <w:rPr>
      <w:rFonts w:cs="Times New Roman"/>
      <w:sz w:val="22"/>
      <w:szCs w:val="22"/>
    </w:rPr>
  </w:style>
  <w:style w:type="table" w:styleId="a7">
    <w:name w:val="Table Grid"/>
    <w:basedOn w:val="a1"/>
    <w:uiPriority w:val="59"/>
    <w:rsid w:val="00CC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747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C7472"/>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6C5EAD"/>
    <w:pPr>
      <w:jc w:val="center"/>
    </w:pPr>
    <w:rPr>
      <w:rFonts w:ascii="Century" w:hAnsi="Century"/>
      <w:kern w:val="0"/>
      <w:sz w:val="22"/>
      <w:szCs w:val="18"/>
    </w:rPr>
  </w:style>
  <w:style w:type="character" w:customStyle="1" w:styleId="ab">
    <w:name w:val="記 (文字)"/>
    <w:basedOn w:val="a0"/>
    <w:link w:val="aa"/>
    <w:uiPriority w:val="99"/>
    <w:locked/>
    <w:rsid w:val="006C5EAD"/>
    <w:rPr>
      <w:rFonts w:ascii="Century" w:eastAsia="ＭＳ 明朝" w:hAnsi="Century" w:cs="Times New Roman"/>
      <w:kern w:val="0"/>
      <w:sz w:val="18"/>
      <w:szCs w:val="18"/>
    </w:rPr>
  </w:style>
  <w:style w:type="paragraph" w:styleId="ac">
    <w:name w:val="Closing"/>
    <w:basedOn w:val="a"/>
    <w:link w:val="ad"/>
    <w:uiPriority w:val="99"/>
    <w:unhideWhenUsed/>
    <w:rsid w:val="006C5EAD"/>
    <w:pPr>
      <w:jc w:val="right"/>
    </w:pPr>
    <w:rPr>
      <w:rFonts w:ascii="Century" w:hAnsi="Century"/>
      <w:kern w:val="0"/>
      <w:sz w:val="22"/>
      <w:szCs w:val="18"/>
    </w:rPr>
  </w:style>
  <w:style w:type="character" w:customStyle="1" w:styleId="ad">
    <w:name w:val="結語 (文字)"/>
    <w:basedOn w:val="a0"/>
    <w:link w:val="ac"/>
    <w:uiPriority w:val="99"/>
    <w:locked/>
    <w:rsid w:val="006C5EAD"/>
    <w:rPr>
      <w:rFonts w:ascii="Century" w:eastAsia="ＭＳ 明朝" w:hAnsi="Century"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4981-E72E-4EA3-A592-34B6B39B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dc:description/>
  <cp:lastModifiedBy>亀岡市役所</cp:lastModifiedBy>
  <cp:revision>2</cp:revision>
  <cp:lastPrinted>2022-10-04T00:05:00Z</cp:lastPrinted>
  <dcterms:created xsi:type="dcterms:W3CDTF">2023-02-03T02:39:00Z</dcterms:created>
  <dcterms:modified xsi:type="dcterms:W3CDTF">2023-02-03T02:39:00Z</dcterms:modified>
</cp:coreProperties>
</file>